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117594" w:rsidRDefault="00842E63" w:rsidP="0055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F5786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2046C">
        <w:rPr>
          <w:rFonts w:ascii="Times New Roman" w:hAnsi="Times New Roman" w:cs="Times New Roman"/>
          <w:b/>
          <w:sz w:val="24"/>
          <w:szCs w:val="24"/>
        </w:rPr>
        <w:t>3</w:t>
      </w:r>
      <w:r w:rsidR="00F5786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A3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57639B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842E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5102E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84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84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842E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7A4C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84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237A4C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842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7F8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57639B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ПГО «Центр развития образования»</w:t>
            </w:r>
          </w:p>
          <w:p w:rsidR="00842E63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57639B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842E63" w:rsidP="00842E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57639B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57639B" w:rsidRDefault="00ED4059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441BB9" w:rsidP="00441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09.2018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/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го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обеспечения информационно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ДПО «ЦРО» 25.03.2019 «Организация театрализованной деятельности дошкольников в условиях 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сы переподготовки: 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5.03.2018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57639B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57639B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57639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57639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57639B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57639B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57639B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приказ № 107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- 03.02.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0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, 05.04.2019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тельно-методические и технологические основы организации и экспериментирования конкурсов профессионального мастерства для людей с инвалидностью» - 7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57639B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57639B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57639B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оррекционная педагогика и особенности образования и воспитания детей с ОВЗ» - 73 ч.</w:t>
            </w:r>
          </w:p>
          <w:p w:rsidR="0088776D" w:rsidRPr="0057639B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57639B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57639B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57639B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57639B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A61B87" w:rsidRPr="0057639B" w:rsidRDefault="007C11D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0 № 010/1682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57639B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57639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856014" w:rsidRPr="0057639B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57639B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57639B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57639B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57639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57639B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еятельность музыкально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я в логике ФГОС ДО» - 36 ч.</w:t>
            </w:r>
          </w:p>
          <w:p w:rsidR="00DD5A61" w:rsidRPr="0057639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57639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103" w:rsidRPr="0057639B" w:rsidRDefault="00DB2103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57639B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1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6.12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57639B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57639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57639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57639B" w:rsidRDefault="00EF4E0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ов ДОУ в условиях реализации ФГОС ДО» - 36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от 21.09.2021 № 010/14280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57639B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развития образовани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3</w:t>
            </w:r>
          </w:p>
          <w:p w:rsidR="002018F9" w:rsidRPr="0057639B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6 ч.</w:t>
            </w:r>
          </w:p>
          <w:p w:rsidR="00E42792" w:rsidRPr="0057639B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утина Ан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78E8" w:rsidP="00567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5678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5678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14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«Петрозаводский государственный университет»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ка и методика начального образования с дополнительной специальностью Социальна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дагогик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социальный педагог»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.06.2014 г. </w:t>
            </w:r>
          </w:p>
        </w:tc>
        <w:tc>
          <w:tcPr>
            <w:tcW w:w="3686" w:type="dxa"/>
            <w:shd w:val="clear" w:color="auto" w:fill="auto"/>
          </w:tcPr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8E1" w:rsidRDefault="005678E1" w:rsidP="005678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8E1" w:rsidRPr="0057639B" w:rsidRDefault="005678E1" w:rsidP="005678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развития образовани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3</w:t>
            </w:r>
          </w:p>
          <w:p w:rsidR="005678E1" w:rsidRPr="0057639B" w:rsidRDefault="005678E1" w:rsidP="005678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2F7284" w:rsidP="002F7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9.2014 № 3/2-750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Pr="0057639B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8.10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ретны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учреждение средне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57639B" w:rsidRDefault="00EF4E0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енко Татья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О ДПО ИОЦ «Мой университет» 12.12.19 «ФГОС в дошкольном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и» - 72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57639B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57639B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57639B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57639B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57639B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развития образовани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6 ч.</w:t>
            </w:r>
          </w:p>
          <w:p w:rsidR="003F2C9B" w:rsidRPr="0057639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FE1B7A" w:rsidRPr="0057639B" w:rsidRDefault="00FE1B7A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FE1B7A" w:rsidRDefault="00FE1B7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нен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  <w:p w:rsidR="00FB73FE" w:rsidRDefault="00FB73F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73FE" w:rsidRPr="0057639B" w:rsidRDefault="007C372B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</w:t>
            </w:r>
            <w:r w:rsidR="00FB73FE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FE1B7A" w:rsidRPr="0057639B" w:rsidRDefault="00FB73F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</w:t>
            </w:r>
            <w:r w:rsidR="00E57BD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3" w:type="dxa"/>
          </w:tcPr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«Петрозаводский государственный  университет»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ческое образование. 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</w:t>
            </w:r>
          </w:p>
          <w:p w:rsidR="00FE1B7A" w:rsidRPr="0057639B" w:rsidRDefault="006D6930" w:rsidP="006D69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5 г.</w:t>
            </w:r>
          </w:p>
        </w:tc>
        <w:tc>
          <w:tcPr>
            <w:tcW w:w="3686" w:type="dxa"/>
            <w:shd w:val="clear" w:color="auto" w:fill="auto"/>
          </w:tcPr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FE1B7A" w:rsidRDefault="00FE1B7A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развития образовани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6 ч.</w:t>
            </w:r>
          </w:p>
          <w:p w:rsidR="007C372B" w:rsidRPr="0057639B" w:rsidRDefault="007C372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1B7A" w:rsidRPr="0057639B" w:rsidRDefault="007D34D9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1B7A" w:rsidRPr="0057639B" w:rsidRDefault="00E57BD2" w:rsidP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2 № 010/18274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8B71A7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0A07" w:rsidRDefault="00570A07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 w:rsidRPr="00570A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570A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сихолого-педагог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 w:rsidRPr="00570A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ниверситет </w:t>
            </w:r>
          </w:p>
          <w:p w:rsidR="00570A07" w:rsidRDefault="00570A07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23 – 20.06.2023</w:t>
            </w:r>
          </w:p>
          <w:p w:rsidR="00570A07" w:rsidRPr="00570A07" w:rsidRDefault="00570A07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24.05.2023</w:t>
            </w:r>
          </w:p>
          <w:p w:rsidR="00EF4E02" w:rsidRPr="0057639B" w:rsidRDefault="00EF4E0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36 ч.</w:t>
            </w: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38051A" w:rsidRPr="0057639B" w:rsidRDefault="00B60718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нови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51A" w:rsidRPr="0057639B" w:rsidRDefault="0038051A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лет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 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2</w:t>
            </w:r>
          </w:p>
        </w:tc>
        <w:tc>
          <w:tcPr>
            <w:tcW w:w="2693" w:type="dxa"/>
          </w:tcPr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педагогики и психологии. Педагог-дефектолог для работы с детьми дошкольного возраста с отклонениями в развитии. </w:t>
            </w:r>
          </w:p>
          <w:p w:rsidR="0038051A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06 г.</w:t>
            </w:r>
          </w:p>
        </w:tc>
        <w:tc>
          <w:tcPr>
            <w:tcW w:w="3686" w:type="dxa"/>
            <w:shd w:val="clear" w:color="auto" w:fill="auto"/>
          </w:tcPr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2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педагогическими работниками в условиях реализации ст. 41 «Охрана здоровья обучающихся» - 36 ч.</w:t>
            </w:r>
          </w:p>
          <w:p w:rsidR="0038051A" w:rsidRPr="0057639B" w:rsidRDefault="0038051A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1173F" w:rsidRPr="0057639B" w:rsidRDefault="00A1173F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57639B" w:rsidRDefault="001F6F5D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38051A" w:rsidRPr="0057639B" w:rsidRDefault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51A" w:rsidRPr="0057639B" w:rsidRDefault="00C82E32" w:rsidP="00C82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3.2022 № 010/0270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7C3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/</w:t>
            </w:r>
            <w:r w:rsidR="00BC00A5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B9" w:rsidRDefault="00441BB9" w:rsidP="00E33848">
      <w:pPr>
        <w:spacing w:after="0" w:line="240" w:lineRule="auto"/>
      </w:pPr>
      <w:r>
        <w:separator/>
      </w:r>
    </w:p>
  </w:endnote>
  <w:endnote w:type="continuationSeparator" w:id="0">
    <w:p w:rsidR="00441BB9" w:rsidRDefault="00441BB9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441BB9" w:rsidRDefault="00441B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81">
          <w:rPr>
            <w:noProof/>
          </w:rPr>
          <w:t>23</w:t>
        </w:r>
        <w:r>
          <w:fldChar w:fldCharType="end"/>
        </w:r>
      </w:p>
    </w:sdtContent>
  </w:sdt>
  <w:p w:rsidR="00441BB9" w:rsidRDefault="00441B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B9" w:rsidRDefault="00441BB9" w:rsidP="00E33848">
      <w:pPr>
        <w:spacing w:after="0" w:line="240" w:lineRule="auto"/>
      </w:pPr>
      <w:r>
        <w:separator/>
      </w:r>
    </w:p>
  </w:footnote>
  <w:footnote w:type="continuationSeparator" w:id="0">
    <w:p w:rsidR="00441BB9" w:rsidRDefault="00441BB9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42"/>
    <w:rsid w:val="00025F8B"/>
    <w:rsid w:val="00027179"/>
    <w:rsid w:val="000276A9"/>
    <w:rsid w:val="00033AA7"/>
    <w:rsid w:val="00035A02"/>
    <w:rsid w:val="000430DF"/>
    <w:rsid w:val="00044B30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D25"/>
    <w:rsid w:val="00172A10"/>
    <w:rsid w:val="00182396"/>
    <w:rsid w:val="00187290"/>
    <w:rsid w:val="00197BC2"/>
    <w:rsid w:val="001A7D9C"/>
    <w:rsid w:val="001B4A6B"/>
    <w:rsid w:val="001C345B"/>
    <w:rsid w:val="001C6B1F"/>
    <w:rsid w:val="001D76CA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533D7"/>
    <w:rsid w:val="002561F5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76E1"/>
    <w:rsid w:val="004478E8"/>
    <w:rsid w:val="0046771A"/>
    <w:rsid w:val="00472004"/>
    <w:rsid w:val="004725FB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4313"/>
    <w:rsid w:val="004F6014"/>
    <w:rsid w:val="004F7827"/>
    <w:rsid w:val="005230CE"/>
    <w:rsid w:val="00524CE9"/>
    <w:rsid w:val="005301A4"/>
    <w:rsid w:val="00540215"/>
    <w:rsid w:val="00547ADB"/>
    <w:rsid w:val="00550A75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3033"/>
    <w:rsid w:val="005C4C0A"/>
    <w:rsid w:val="005D177D"/>
    <w:rsid w:val="005E1515"/>
    <w:rsid w:val="005F406F"/>
    <w:rsid w:val="005F45BC"/>
    <w:rsid w:val="00613A7B"/>
    <w:rsid w:val="00613B0E"/>
    <w:rsid w:val="0061557F"/>
    <w:rsid w:val="00620C0C"/>
    <w:rsid w:val="00627B4F"/>
    <w:rsid w:val="00641CE1"/>
    <w:rsid w:val="0065636C"/>
    <w:rsid w:val="0066092C"/>
    <w:rsid w:val="00660EE4"/>
    <w:rsid w:val="0066160A"/>
    <w:rsid w:val="006664C9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20B0"/>
    <w:rsid w:val="0070651A"/>
    <w:rsid w:val="00710481"/>
    <w:rsid w:val="007209C9"/>
    <w:rsid w:val="007245A0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4E06"/>
    <w:rsid w:val="007A64E8"/>
    <w:rsid w:val="007A7AD4"/>
    <w:rsid w:val="007B2AD0"/>
    <w:rsid w:val="007B5B57"/>
    <w:rsid w:val="007C11D5"/>
    <w:rsid w:val="007C3159"/>
    <w:rsid w:val="007C372B"/>
    <w:rsid w:val="007D34D9"/>
    <w:rsid w:val="007D5A72"/>
    <w:rsid w:val="007D5DAD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81527"/>
    <w:rsid w:val="00882CA8"/>
    <w:rsid w:val="0088678E"/>
    <w:rsid w:val="008873C0"/>
    <w:rsid w:val="008874FC"/>
    <w:rsid w:val="0088776D"/>
    <w:rsid w:val="00892ECE"/>
    <w:rsid w:val="0089482B"/>
    <w:rsid w:val="008A0323"/>
    <w:rsid w:val="008B71A7"/>
    <w:rsid w:val="008C1881"/>
    <w:rsid w:val="008C6CA7"/>
    <w:rsid w:val="008D6B7D"/>
    <w:rsid w:val="008E6E49"/>
    <w:rsid w:val="008F667E"/>
    <w:rsid w:val="00904325"/>
    <w:rsid w:val="00913D89"/>
    <w:rsid w:val="0092046C"/>
    <w:rsid w:val="00921377"/>
    <w:rsid w:val="00927F87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97ED2"/>
    <w:rsid w:val="009A18AF"/>
    <w:rsid w:val="009A1C4C"/>
    <w:rsid w:val="009A22AA"/>
    <w:rsid w:val="009A3A76"/>
    <w:rsid w:val="009A5FFE"/>
    <w:rsid w:val="009B5198"/>
    <w:rsid w:val="009C4251"/>
    <w:rsid w:val="009C455D"/>
    <w:rsid w:val="009F6970"/>
    <w:rsid w:val="00A01F62"/>
    <w:rsid w:val="00A1173F"/>
    <w:rsid w:val="00A23B15"/>
    <w:rsid w:val="00A30FFE"/>
    <w:rsid w:val="00A315C9"/>
    <w:rsid w:val="00A53565"/>
    <w:rsid w:val="00A61B87"/>
    <w:rsid w:val="00A63963"/>
    <w:rsid w:val="00A708C7"/>
    <w:rsid w:val="00A72669"/>
    <w:rsid w:val="00A80EED"/>
    <w:rsid w:val="00A84831"/>
    <w:rsid w:val="00A91C0C"/>
    <w:rsid w:val="00AA5D4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373"/>
    <w:rsid w:val="00B60718"/>
    <w:rsid w:val="00B60CAE"/>
    <w:rsid w:val="00B664F2"/>
    <w:rsid w:val="00B74042"/>
    <w:rsid w:val="00B74A76"/>
    <w:rsid w:val="00B77D9B"/>
    <w:rsid w:val="00B87C83"/>
    <w:rsid w:val="00BA139B"/>
    <w:rsid w:val="00BA5F90"/>
    <w:rsid w:val="00BB02AC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56B0"/>
    <w:rsid w:val="00D90189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70219"/>
    <w:rsid w:val="00E74375"/>
    <w:rsid w:val="00E80906"/>
    <w:rsid w:val="00E80916"/>
    <w:rsid w:val="00E81616"/>
    <w:rsid w:val="00E85237"/>
    <w:rsid w:val="00E90442"/>
    <w:rsid w:val="00E90E43"/>
    <w:rsid w:val="00EA2400"/>
    <w:rsid w:val="00ED4059"/>
    <w:rsid w:val="00EE22B7"/>
    <w:rsid w:val="00EF4E02"/>
    <w:rsid w:val="00EF4E4D"/>
    <w:rsid w:val="00EF6336"/>
    <w:rsid w:val="00F0415B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5E03"/>
    <w:rsid w:val="00F87568"/>
    <w:rsid w:val="00FA3DFA"/>
    <w:rsid w:val="00FA5818"/>
    <w:rsid w:val="00FA77D9"/>
    <w:rsid w:val="00FB0781"/>
    <w:rsid w:val="00FB73FE"/>
    <w:rsid w:val="00FC586A"/>
    <w:rsid w:val="00FE1B7A"/>
    <w:rsid w:val="00FE36FE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D9FD-3E86-4F46-82C1-D979C2B3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23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6</cp:revision>
  <cp:lastPrinted>2023-05-24T05:32:00Z</cp:lastPrinted>
  <dcterms:created xsi:type="dcterms:W3CDTF">2017-02-01T05:54:00Z</dcterms:created>
  <dcterms:modified xsi:type="dcterms:W3CDTF">2023-05-24T05:36:00Z</dcterms:modified>
</cp:coreProperties>
</file>